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4CB4" w14:textId="20E63569" w:rsidR="00EB1447" w:rsidRPr="004B5332" w:rsidRDefault="00EB1447" w:rsidP="00C97BED">
      <w:pPr>
        <w:spacing w:after="0"/>
        <w:jc w:val="center"/>
        <w:rPr>
          <w:rFonts w:asciiTheme="minorHAnsi" w:eastAsia="Times New Roman" w:hAnsiTheme="minorHAnsi" w:cstheme="minorHAnsi"/>
          <w:sz w:val="28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Uchwała Nr</w:t>
      </w:r>
      <w:r w:rsidR="00DD0EC9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 xml:space="preserve"> </w:t>
      </w:r>
      <w:r w:rsidR="001F0AF5">
        <w:rPr>
          <w:rFonts w:asciiTheme="minorHAnsi" w:eastAsia="Times New Roman" w:hAnsiTheme="minorHAnsi" w:cstheme="minorHAnsi"/>
          <w:sz w:val="28"/>
          <w:szCs w:val="24"/>
          <w:lang w:eastAsia="pl-PL"/>
        </w:rPr>
        <w:t>XVII/96</w:t>
      </w: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/20</w:t>
      </w:r>
      <w:r w:rsidR="00EC79B3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2</w:t>
      </w:r>
      <w:r w:rsidR="00B04F08">
        <w:rPr>
          <w:rFonts w:asciiTheme="minorHAnsi" w:eastAsia="Times New Roman" w:hAnsiTheme="minorHAnsi" w:cstheme="minorHAnsi"/>
          <w:sz w:val="28"/>
          <w:szCs w:val="24"/>
          <w:lang w:eastAsia="pl-PL"/>
        </w:rPr>
        <w:t>5</w:t>
      </w:r>
    </w:p>
    <w:p w14:paraId="6BCB50A8" w14:textId="77777777" w:rsidR="00EB1447" w:rsidRPr="004B5332" w:rsidRDefault="00EB1447" w:rsidP="00C97BED">
      <w:pPr>
        <w:spacing w:after="0"/>
        <w:jc w:val="center"/>
        <w:rPr>
          <w:rFonts w:asciiTheme="minorHAnsi" w:eastAsia="Times New Roman" w:hAnsiTheme="minorHAnsi" w:cstheme="minorHAnsi"/>
          <w:sz w:val="28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Rady Powiatu w Wyszkowie</w:t>
      </w:r>
    </w:p>
    <w:p w14:paraId="71E230DE" w14:textId="2D025D75" w:rsidR="00EB1447" w:rsidRPr="004B5332" w:rsidRDefault="00EB1447" w:rsidP="00C97BED">
      <w:pPr>
        <w:spacing w:after="0"/>
        <w:jc w:val="center"/>
        <w:rPr>
          <w:rFonts w:asciiTheme="minorHAnsi" w:eastAsia="Times New Roman" w:hAnsiTheme="minorHAnsi" w:cstheme="minorHAnsi"/>
          <w:sz w:val="28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z dnia</w:t>
      </w:r>
      <w:r w:rsidR="00DD0EC9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 xml:space="preserve"> </w:t>
      </w:r>
      <w:r w:rsidR="001F0AF5">
        <w:rPr>
          <w:rFonts w:asciiTheme="minorHAnsi" w:eastAsia="Times New Roman" w:hAnsiTheme="minorHAnsi" w:cstheme="minorHAnsi"/>
          <w:sz w:val="28"/>
          <w:szCs w:val="24"/>
          <w:lang w:eastAsia="pl-PL"/>
        </w:rPr>
        <w:t>28 maja</w:t>
      </w:r>
      <w:r w:rsidR="00DD0EC9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 xml:space="preserve"> </w:t>
      </w: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20</w:t>
      </w:r>
      <w:r w:rsidR="00EC79B3"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>2</w:t>
      </w:r>
      <w:r w:rsidR="00B04F08">
        <w:rPr>
          <w:rFonts w:asciiTheme="minorHAnsi" w:eastAsia="Times New Roman" w:hAnsiTheme="minorHAnsi" w:cstheme="minorHAnsi"/>
          <w:sz w:val="28"/>
          <w:szCs w:val="24"/>
          <w:lang w:eastAsia="pl-PL"/>
        </w:rPr>
        <w:t>5</w:t>
      </w:r>
      <w:r w:rsidRPr="004B5332">
        <w:rPr>
          <w:rFonts w:asciiTheme="minorHAnsi" w:eastAsia="Times New Roman" w:hAnsiTheme="minorHAnsi" w:cstheme="minorHAnsi"/>
          <w:sz w:val="28"/>
          <w:szCs w:val="24"/>
          <w:lang w:eastAsia="pl-PL"/>
        </w:rPr>
        <w:t xml:space="preserve"> r.</w:t>
      </w:r>
    </w:p>
    <w:p w14:paraId="0D79ADF6" w14:textId="77777777" w:rsidR="00EB1447" w:rsidRPr="004B5332" w:rsidRDefault="00EB1447" w:rsidP="00C97BED">
      <w:pPr>
        <w:spacing w:after="0"/>
        <w:ind w:left="2124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136CD8" w14:textId="3EABC0D1" w:rsidR="00EB1447" w:rsidRPr="004B5332" w:rsidRDefault="00EB1447" w:rsidP="00C97BED">
      <w:pPr>
        <w:spacing w:after="0"/>
        <w:jc w:val="both"/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</w:pPr>
      <w:r w:rsidRPr="004B5332"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  <w:t>w sprawie absolutorium dla Zarządu Powiatu Wyszkowskiego za 20</w:t>
      </w:r>
      <w:r w:rsidR="00145640" w:rsidRPr="004B5332"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  <w:t>2</w:t>
      </w:r>
      <w:r w:rsidR="00B04F08"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  <w:t>4</w:t>
      </w:r>
      <w:r w:rsidRPr="004B5332"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  <w:t xml:space="preserve"> rok</w:t>
      </w:r>
    </w:p>
    <w:p w14:paraId="54434FF7" w14:textId="77777777" w:rsidR="00EB1447" w:rsidRPr="004B5332" w:rsidRDefault="00EB1447" w:rsidP="00C97BED">
      <w:pPr>
        <w:spacing w:after="0"/>
        <w:jc w:val="both"/>
        <w:rPr>
          <w:rFonts w:asciiTheme="minorHAnsi" w:eastAsia="Times New Roman" w:hAnsiTheme="minorHAnsi" w:cstheme="minorHAnsi"/>
          <w:i/>
          <w:iCs/>
          <w:sz w:val="28"/>
          <w:szCs w:val="28"/>
          <w:lang w:eastAsia="pl-PL"/>
        </w:rPr>
      </w:pPr>
    </w:p>
    <w:p w14:paraId="57529848" w14:textId="63C6D88E" w:rsidR="002A4DF1" w:rsidRPr="002B2CED" w:rsidRDefault="00EB1447" w:rsidP="002A4DF1">
      <w:pPr>
        <w:spacing w:after="0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2 pkt 6 </w:t>
      </w:r>
      <w:r w:rsidR="00EA4A70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i art. 30 ust. 1a</w:t>
      </w:r>
      <w:r w:rsidR="00BE4AEE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z dnia 5 czerwca 1998 r.</w:t>
      </w:r>
      <w:r w:rsidR="00824451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o samorządzie powiatowym (Dz. U. z 20</w:t>
      </w:r>
      <w:r w:rsidR="00EC79B3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B04F08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2D16F0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B04F08">
        <w:rPr>
          <w:rFonts w:asciiTheme="minorHAnsi" w:eastAsia="Times New Roman" w:hAnsiTheme="minorHAnsi" w:cstheme="minorHAnsi"/>
          <w:sz w:val="24"/>
          <w:szCs w:val="24"/>
          <w:lang w:eastAsia="pl-PL"/>
        </w:rPr>
        <w:t>07</w:t>
      </w:r>
      <w:r w:rsidR="00191574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8084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proofErr w:type="spellStart"/>
      <w:r w:rsidR="00080846">
        <w:rPr>
          <w:rFonts w:asciiTheme="minorHAnsi" w:eastAsia="Times New Roman" w:hAnsiTheme="minorHAnsi" w:cstheme="minorHAnsi"/>
          <w:sz w:val="24"/>
          <w:szCs w:val="24"/>
          <w:lang w:eastAsia="pl-PL"/>
        </w:rPr>
        <w:t>póź</w:t>
      </w:r>
      <w:proofErr w:type="spellEnd"/>
      <w:r w:rsidR="00191574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. zm.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) oraz art.</w:t>
      </w:r>
      <w:r w:rsidR="00D12EFD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271 ust. 1 ustawy z dnia</w:t>
      </w:r>
      <w:r w:rsidR="00824451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27 sierpnia 2009 r. o fina</w:t>
      </w:r>
      <w:r w:rsidR="00C57BAD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nsach publicznych (Dz. U. z 20</w:t>
      </w:r>
      <w:r w:rsidR="00080846">
        <w:rPr>
          <w:rFonts w:asciiTheme="minorHAnsi" w:eastAsia="Times New Roman" w:hAnsiTheme="minorHAnsi" w:cstheme="minorHAnsi"/>
          <w:sz w:val="24"/>
          <w:szCs w:val="24"/>
          <w:lang w:eastAsia="pl-PL"/>
        </w:rPr>
        <w:t>24</w:t>
      </w:r>
      <w:r w:rsidR="00C57BAD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</w:t>
      </w:r>
      <w:r w:rsidR="00B83BC0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D16F0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80846">
        <w:rPr>
          <w:rFonts w:asciiTheme="minorHAnsi" w:eastAsia="Times New Roman" w:hAnsiTheme="minorHAnsi" w:cstheme="minorHAnsi"/>
          <w:sz w:val="24"/>
          <w:szCs w:val="24"/>
          <w:lang w:eastAsia="pl-PL"/>
        </w:rPr>
        <w:t>530</w:t>
      </w:r>
      <w:r w:rsidR="00191574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</w:t>
      </w:r>
      <w:r w:rsidR="0008084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80846">
        <w:rPr>
          <w:rFonts w:asciiTheme="minorHAnsi" w:eastAsia="Times New Roman" w:hAnsiTheme="minorHAnsi" w:cstheme="minorHAnsi"/>
          <w:sz w:val="24"/>
          <w:szCs w:val="24"/>
          <w:lang w:eastAsia="pl-PL"/>
        </w:rPr>
        <w:t>póź</w:t>
      </w:r>
      <w:proofErr w:type="spellEnd"/>
      <w:r w:rsidR="00191574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</w:t>
      </w:r>
      <w:r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 zapoznaniu się </w:t>
      </w:r>
      <w:r w:rsidR="002A4DF1" w:rsidRPr="002B2CED">
        <w:rPr>
          <w:rFonts w:asciiTheme="minorHAnsi" w:eastAsia="Times New Roman" w:hAnsiTheme="minorHAnsi" w:cstheme="minorHAnsi"/>
          <w:sz w:val="24"/>
          <w:szCs w:val="24"/>
          <w:lang w:eastAsia="pl-PL"/>
        </w:rPr>
        <w:t>z:</w:t>
      </w:r>
    </w:p>
    <w:p w14:paraId="1D9C69C5" w14:textId="7D21AB19" w:rsidR="00D57816" w:rsidRPr="003649BA" w:rsidRDefault="00D57816" w:rsidP="003649B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649BA">
        <w:rPr>
          <w:sz w:val="24"/>
          <w:szCs w:val="24"/>
        </w:rPr>
        <w:t xml:space="preserve">sprawozdaniem finansowym </w:t>
      </w:r>
      <w:r w:rsidR="002362FD" w:rsidRPr="003649BA">
        <w:rPr>
          <w:sz w:val="24"/>
          <w:szCs w:val="24"/>
        </w:rPr>
        <w:t xml:space="preserve">Powiatu Wyszkowskiego </w:t>
      </w:r>
      <w:r w:rsidRPr="003649BA">
        <w:rPr>
          <w:sz w:val="24"/>
          <w:szCs w:val="24"/>
        </w:rPr>
        <w:t>za 202</w:t>
      </w:r>
      <w:r w:rsidR="00B04F08">
        <w:rPr>
          <w:sz w:val="24"/>
          <w:szCs w:val="24"/>
        </w:rPr>
        <w:t>4</w:t>
      </w:r>
      <w:r w:rsidRPr="003649BA">
        <w:rPr>
          <w:sz w:val="24"/>
          <w:szCs w:val="24"/>
        </w:rPr>
        <w:t xml:space="preserve"> rok,</w:t>
      </w:r>
    </w:p>
    <w:p w14:paraId="5B7E3103" w14:textId="19724815" w:rsidR="002362FD" w:rsidRPr="002B2CED" w:rsidRDefault="00D57816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 xml:space="preserve">sprawozdaniem z wykonania budżetu </w:t>
      </w:r>
      <w:r w:rsidR="002362FD" w:rsidRPr="002B2CED">
        <w:rPr>
          <w:sz w:val="24"/>
          <w:szCs w:val="24"/>
        </w:rPr>
        <w:t xml:space="preserve">powiatu </w:t>
      </w:r>
      <w:r w:rsidRPr="002B2CED">
        <w:rPr>
          <w:sz w:val="24"/>
          <w:szCs w:val="24"/>
        </w:rPr>
        <w:t>za 202</w:t>
      </w:r>
      <w:r w:rsidR="00B04F08">
        <w:rPr>
          <w:sz w:val="24"/>
          <w:szCs w:val="24"/>
        </w:rPr>
        <w:t>4</w:t>
      </w:r>
      <w:r w:rsidRPr="002B2CED">
        <w:rPr>
          <w:sz w:val="24"/>
          <w:szCs w:val="24"/>
        </w:rPr>
        <w:t xml:space="preserve"> rok</w:t>
      </w:r>
      <w:r w:rsidR="002362FD" w:rsidRPr="002B2CED">
        <w:rPr>
          <w:sz w:val="24"/>
          <w:szCs w:val="24"/>
        </w:rPr>
        <w:t>,</w:t>
      </w:r>
    </w:p>
    <w:p w14:paraId="0BD6C5E2" w14:textId="5F57F309" w:rsidR="002362FD" w:rsidRPr="002B2CED" w:rsidRDefault="002362FD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 xml:space="preserve">informacją o stanie mienia Powiatu Wyszkowskiego wg stanu na dzień </w:t>
      </w:r>
      <w:r w:rsidR="004877EB">
        <w:rPr>
          <w:sz w:val="24"/>
          <w:szCs w:val="24"/>
        </w:rPr>
        <w:br/>
      </w:r>
      <w:r w:rsidRPr="002B2CED">
        <w:rPr>
          <w:sz w:val="24"/>
          <w:szCs w:val="24"/>
        </w:rPr>
        <w:t>31 grudnia 202</w:t>
      </w:r>
      <w:r w:rsidR="00B04F08">
        <w:rPr>
          <w:sz w:val="24"/>
          <w:szCs w:val="24"/>
        </w:rPr>
        <w:t>4</w:t>
      </w:r>
      <w:r w:rsidRPr="002B2CED">
        <w:rPr>
          <w:sz w:val="24"/>
          <w:szCs w:val="24"/>
        </w:rPr>
        <w:t xml:space="preserve"> r.,</w:t>
      </w:r>
    </w:p>
    <w:p w14:paraId="10ADE950" w14:textId="571CC759" w:rsidR="00D57816" w:rsidRPr="002B2CED" w:rsidRDefault="00D57816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 xml:space="preserve">opinią Regionalnej Izby Obrachunkowej </w:t>
      </w:r>
      <w:r w:rsidR="002362FD" w:rsidRPr="002B2CED">
        <w:rPr>
          <w:sz w:val="24"/>
          <w:szCs w:val="24"/>
        </w:rPr>
        <w:t xml:space="preserve">w Warszawie </w:t>
      </w:r>
      <w:r w:rsidR="009E58AA" w:rsidRPr="002B2CED">
        <w:rPr>
          <w:sz w:val="24"/>
          <w:szCs w:val="24"/>
        </w:rPr>
        <w:t xml:space="preserve">z dnia </w:t>
      </w:r>
      <w:r w:rsidR="00080846">
        <w:rPr>
          <w:sz w:val="24"/>
          <w:szCs w:val="24"/>
        </w:rPr>
        <w:t>11</w:t>
      </w:r>
      <w:r w:rsidR="009E58AA" w:rsidRPr="002B2CED">
        <w:rPr>
          <w:sz w:val="24"/>
          <w:szCs w:val="24"/>
        </w:rPr>
        <w:t xml:space="preserve"> kwietnia 202</w:t>
      </w:r>
      <w:r w:rsidR="00080846">
        <w:rPr>
          <w:sz w:val="24"/>
          <w:szCs w:val="24"/>
        </w:rPr>
        <w:t>5</w:t>
      </w:r>
      <w:r w:rsidR="009E58AA" w:rsidRPr="002B2CED">
        <w:rPr>
          <w:sz w:val="24"/>
          <w:szCs w:val="24"/>
        </w:rPr>
        <w:t xml:space="preserve"> r.</w:t>
      </w:r>
      <w:r w:rsidR="009E58AA" w:rsidRPr="002B2CED">
        <w:rPr>
          <w:sz w:val="24"/>
          <w:szCs w:val="24"/>
        </w:rPr>
        <w:br/>
        <w:t xml:space="preserve">o </w:t>
      </w:r>
      <w:r w:rsidRPr="002B2CED">
        <w:rPr>
          <w:sz w:val="24"/>
          <w:szCs w:val="24"/>
        </w:rPr>
        <w:t>sprawozdaniu</w:t>
      </w:r>
      <w:r w:rsidR="002362FD" w:rsidRPr="002B2CED">
        <w:rPr>
          <w:sz w:val="24"/>
          <w:szCs w:val="24"/>
        </w:rPr>
        <w:t xml:space="preserve"> z wykonania budżetu powiatu za 202</w:t>
      </w:r>
      <w:r w:rsidR="00B04F08">
        <w:rPr>
          <w:sz w:val="24"/>
          <w:szCs w:val="24"/>
        </w:rPr>
        <w:t>4</w:t>
      </w:r>
      <w:r w:rsidR="002362FD" w:rsidRPr="002B2CED">
        <w:rPr>
          <w:sz w:val="24"/>
          <w:szCs w:val="24"/>
        </w:rPr>
        <w:t xml:space="preserve"> rok,</w:t>
      </w:r>
    </w:p>
    <w:p w14:paraId="63A2114F" w14:textId="3CD22F3A" w:rsidR="00D57816" w:rsidRPr="002B2CED" w:rsidRDefault="009E58AA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 xml:space="preserve">wnioskiem Komisji Rewizyjnej z dnia </w:t>
      </w:r>
      <w:r w:rsidR="00080846">
        <w:rPr>
          <w:sz w:val="24"/>
          <w:szCs w:val="24"/>
        </w:rPr>
        <w:t>30</w:t>
      </w:r>
      <w:r w:rsidRPr="002B2CED">
        <w:rPr>
          <w:sz w:val="24"/>
          <w:szCs w:val="24"/>
        </w:rPr>
        <w:t xml:space="preserve"> </w:t>
      </w:r>
      <w:r w:rsidR="00080846">
        <w:rPr>
          <w:sz w:val="24"/>
          <w:szCs w:val="24"/>
        </w:rPr>
        <w:t>kwietnia</w:t>
      </w:r>
      <w:r w:rsidRPr="002B2CED">
        <w:rPr>
          <w:sz w:val="24"/>
          <w:szCs w:val="24"/>
        </w:rPr>
        <w:t xml:space="preserve"> 202</w:t>
      </w:r>
      <w:r w:rsidR="00B04F08">
        <w:rPr>
          <w:sz w:val="24"/>
          <w:szCs w:val="24"/>
        </w:rPr>
        <w:t>5</w:t>
      </w:r>
      <w:r w:rsidRPr="002B2CED">
        <w:rPr>
          <w:sz w:val="24"/>
          <w:szCs w:val="24"/>
        </w:rPr>
        <w:t xml:space="preserve"> r. o udzieleni</w:t>
      </w:r>
      <w:r w:rsidR="002B2CED" w:rsidRPr="002B2CED">
        <w:rPr>
          <w:sz w:val="24"/>
          <w:szCs w:val="24"/>
        </w:rPr>
        <w:t>e</w:t>
      </w:r>
      <w:r w:rsidRPr="002B2CED">
        <w:rPr>
          <w:sz w:val="24"/>
          <w:szCs w:val="24"/>
        </w:rPr>
        <w:t xml:space="preserve"> absolutorium dla Zarządu Powiatu </w:t>
      </w:r>
      <w:r w:rsidR="0047733D" w:rsidRPr="002B2CED">
        <w:rPr>
          <w:sz w:val="24"/>
          <w:szCs w:val="24"/>
        </w:rPr>
        <w:t xml:space="preserve">Wyszkowskiego </w:t>
      </w:r>
      <w:r w:rsidRPr="002B2CED">
        <w:rPr>
          <w:sz w:val="24"/>
          <w:szCs w:val="24"/>
        </w:rPr>
        <w:t>za 202</w:t>
      </w:r>
      <w:r w:rsidR="00B04F08">
        <w:rPr>
          <w:sz w:val="24"/>
          <w:szCs w:val="24"/>
        </w:rPr>
        <w:t>4</w:t>
      </w:r>
      <w:r w:rsidRPr="002B2CED">
        <w:rPr>
          <w:sz w:val="24"/>
          <w:szCs w:val="24"/>
        </w:rPr>
        <w:t xml:space="preserve"> rok</w:t>
      </w:r>
      <w:r w:rsidR="00D57816" w:rsidRPr="002B2CED">
        <w:rPr>
          <w:sz w:val="24"/>
          <w:szCs w:val="24"/>
        </w:rPr>
        <w:t>,</w:t>
      </w:r>
    </w:p>
    <w:p w14:paraId="7F51BCE1" w14:textId="51B9F311" w:rsidR="00D57816" w:rsidRPr="002B2CED" w:rsidRDefault="00D57816" w:rsidP="00D5781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sz w:val="24"/>
          <w:szCs w:val="24"/>
        </w:rPr>
        <w:t>opinią Regionalnej Izby Obrachunkowej</w:t>
      </w:r>
      <w:r w:rsidR="009E58AA" w:rsidRPr="002B2CED">
        <w:rPr>
          <w:sz w:val="24"/>
          <w:szCs w:val="24"/>
        </w:rPr>
        <w:t xml:space="preserve"> w Warszawie </w:t>
      </w:r>
      <w:r w:rsidR="0047733D" w:rsidRPr="002B2CED">
        <w:rPr>
          <w:sz w:val="24"/>
          <w:szCs w:val="24"/>
        </w:rPr>
        <w:t xml:space="preserve">z dnia </w:t>
      </w:r>
      <w:r w:rsidR="00080846">
        <w:rPr>
          <w:sz w:val="24"/>
          <w:szCs w:val="24"/>
        </w:rPr>
        <w:t>12</w:t>
      </w:r>
      <w:r w:rsidR="0047733D" w:rsidRPr="002B2CED">
        <w:rPr>
          <w:sz w:val="24"/>
          <w:szCs w:val="24"/>
        </w:rPr>
        <w:t xml:space="preserve"> maja 202</w:t>
      </w:r>
      <w:r w:rsidR="00B04F08">
        <w:rPr>
          <w:sz w:val="24"/>
          <w:szCs w:val="24"/>
        </w:rPr>
        <w:t>5</w:t>
      </w:r>
      <w:r w:rsidR="0047733D" w:rsidRPr="002B2CED">
        <w:rPr>
          <w:sz w:val="24"/>
          <w:szCs w:val="24"/>
        </w:rPr>
        <w:t xml:space="preserve"> r.</w:t>
      </w:r>
      <w:r w:rsidR="003649BA">
        <w:rPr>
          <w:sz w:val="24"/>
          <w:szCs w:val="24"/>
        </w:rPr>
        <w:br/>
      </w:r>
      <w:r w:rsidR="009E58AA" w:rsidRPr="002B2CED">
        <w:rPr>
          <w:sz w:val="24"/>
          <w:szCs w:val="24"/>
        </w:rPr>
        <w:t>o</w:t>
      </w:r>
      <w:r w:rsidRPr="002B2CED">
        <w:rPr>
          <w:sz w:val="24"/>
          <w:szCs w:val="24"/>
        </w:rPr>
        <w:t xml:space="preserve"> wniosku Komisji Rewizyjnej</w:t>
      </w:r>
      <w:r w:rsidR="0047733D" w:rsidRPr="002B2CED">
        <w:rPr>
          <w:sz w:val="24"/>
          <w:szCs w:val="24"/>
        </w:rPr>
        <w:t xml:space="preserve"> </w:t>
      </w:r>
      <w:r w:rsidR="002D16F0">
        <w:rPr>
          <w:sz w:val="24"/>
          <w:szCs w:val="24"/>
        </w:rPr>
        <w:t>w sprawie udzielenia absolutorium dla Zarządu Powiatu Wyszkowskiego za 202</w:t>
      </w:r>
      <w:r w:rsidR="00B04F08">
        <w:rPr>
          <w:sz w:val="24"/>
          <w:szCs w:val="24"/>
        </w:rPr>
        <w:t>4</w:t>
      </w:r>
      <w:r w:rsidR="002D16F0">
        <w:rPr>
          <w:sz w:val="24"/>
          <w:szCs w:val="24"/>
        </w:rPr>
        <w:t xml:space="preserve"> rok</w:t>
      </w:r>
      <w:r w:rsidR="0047733D" w:rsidRPr="002B2CED">
        <w:rPr>
          <w:sz w:val="24"/>
          <w:szCs w:val="24"/>
        </w:rPr>
        <w:t>.</w:t>
      </w:r>
    </w:p>
    <w:p w14:paraId="16B1E93D" w14:textId="2CB73A40" w:rsidR="002A4DF1" w:rsidRPr="002B2CED" w:rsidRDefault="002A4DF1" w:rsidP="002A4DF1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B2CE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chwala się, co następuje:</w:t>
      </w:r>
    </w:p>
    <w:p w14:paraId="0C4266EB" w14:textId="77777777" w:rsidR="002A4DF1" w:rsidRDefault="002A4DF1" w:rsidP="002A4DF1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CDD1766" w14:textId="74A9AF4E" w:rsidR="002A4DF1" w:rsidRPr="002A4DF1" w:rsidRDefault="002A4DF1" w:rsidP="002A4DF1">
      <w:pPr>
        <w:spacing w:after="0"/>
        <w:jc w:val="center"/>
        <w:rPr>
          <w:rFonts w:ascii="Segoe UI Symbol" w:eastAsia="Times New Roman" w:hAnsi="Segoe UI Symbol" w:cstheme="minorHAnsi"/>
          <w:bCs/>
          <w:sz w:val="24"/>
          <w:szCs w:val="24"/>
          <w:lang w:eastAsia="pl-PL"/>
        </w:rPr>
      </w:pPr>
      <w:r>
        <w:rPr>
          <w:rFonts w:ascii="Segoe UI Symbol" w:eastAsia="Times New Roman" w:hAnsi="Segoe UI Symbol" w:cstheme="minorHAnsi"/>
          <w:bCs/>
          <w:sz w:val="24"/>
          <w:szCs w:val="24"/>
          <w:lang w:eastAsia="pl-PL"/>
        </w:rPr>
        <w:t>§ 1.</w:t>
      </w:r>
    </w:p>
    <w:p w14:paraId="19DA063C" w14:textId="44E8383F" w:rsidR="00893533" w:rsidRPr="004B5332" w:rsidRDefault="00893533" w:rsidP="00C97BED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dziela się Zarządowi Powiatu Wyszkowskiego absolutorium z tytułu wykonania budżetu za 20</w:t>
      </w:r>
      <w:r w:rsidR="00145640" w:rsidRPr="004B53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</w:t>
      </w:r>
      <w:r w:rsidR="00B04F0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4</w:t>
      </w:r>
      <w:r w:rsidRPr="004B53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ok.</w:t>
      </w:r>
    </w:p>
    <w:p w14:paraId="5C2DE4AB" w14:textId="77777777" w:rsidR="00EB1447" w:rsidRPr="004B5332" w:rsidRDefault="00EB1447" w:rsidP="00C97BED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bookmarkStart w:id="0" w:name="_Hlk504559795"/>
    </w:p>
    <w:p w14:paraId="67AA48CA" w14:textId="77777777" w:rsidR="00EB1447" w:rsidRPr="004B5332" w:rsidRDefault="00EB1447" w:rsidP="00C97BED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2.</w:t>
      </w:r>
    </w:p>
    <w:bookmarkEnd w:id="0"/>
    <w:p w14:paraId="4821E213" w14:textId="6F5A4A43" w:rsidR="00EB1447" w:rsidRDefault="00EB1447" w:rsidP="00C97BE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B5332">
        <w:rPr>
          <w:rFonts w:asciiTheme="minorHAnsi" w:eastAsia="Times New Roman" w:hAnsiTheme="minorHAnsi" w:cstheme="minorHAnsi"/>
          <w:sz w:val="24"/>
          <w:szCs w:val="24"/>
          <w:lang w:eastAsia="pl-PL"/>
        </w:rPr>
        <w:t>Uchwała wchodzi w życie z dniem podjęcia.</w:t>
      </w:r>
    </w:p>
    <w:p w14:paraId="7572FED1" w14:textId="77777777" w:rsidR="000D515A" w:rsidRDefault="000D515A" w:rsidP="00C97BE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460061" w14:textId="77777777" w:rsidR="0090113E" w:rsidRDefault="0090113E" w:rsidP="0090113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-w podpisie/ Przewodnicząca Rady Powiatu w Wyszkowie </w:t>
      </w:r>
    </w:p>
    <w:p w14:paraId="1F896015" w14:textId="77777777" w:rsidR="0090113E" w:rsidRDefault="0090113E" w:rsidP="0090113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wona Bogusława Wyszyńska</w:t>
      </w:r>
    </w:p>
    <w:p w14:paraId="3EE16F14" w14:textId="77777777" w:rsidR="0090113E" w:rsidRDefault="0090113E" w:rsidP="00C97BE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901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28B"/>
    <w:multiLevelType w:val="hybridMultilevel"/>
    <w:tmpl w:val="92AA2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733D71"/>
    <w:multiLevelType w:val="hybridMultilevel"/>
    <w:tmpl w:val="6B6EEA42"/>
    <w:lvl w:ilvl="0" w:tplc="2A8A710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01C43"/>
    <w:multiLevelType w:val="hybridMultilevel"/>
    <w:tmpl w:val="D05C0F86"/>
    <w:lvl w:ilvl="0" w:tplc="EF869D3E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39499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78076">
    <w:abstractNumId w:val="1"/>
  </w:num>
  <w:num w:numId="3" w16cid:durableId="39069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953"/>
    <w:rsid w:val="000125EF"/>
    <w:rsid w:val="00027953"/>
    <w:rsid w:val="000804D9"/>
    <w:rsid w:val="00080846"/>
    <w:rsid w:val="00085E33"/>
    <w:rsid w:val="000A0EE4"/>
    <w:rsid w:val="000D515A"/>
    <w:rsid w:val="00145640"/>
    <w:rsid w:val="00147500"/>
    <w:rsid w:val="00152637"/>
    <w:rsid w:val="00191574"/>
    <w:rsid w:val="001B5103"/>
    <w:rsid w:val="001F0AF5"/>
    <w:rsid w:val="002362FD"/>
    <w:rsid w:val="002A4DF1"/>
    <w:rsid w:val="002B2CED"/>
    <w:rsid w:val="002D16F0"/>
    <w:rsid w:val="003649BA"/>
    <w:rsid w:val="00383292"/>
    <w:rsid w:val="00385AAA"/>
    <w:rsid w:val="003D6748"/>
    <w:rsid w:val="0041266D"/>
    <w:rsid w:val="004428B2"/>
    <w:rsid w:val="0047733D"/>
    <w:rsid w:val="004877EB"/>
    <w:rsid w:val="004B5332"/>
    <w:rsid w:val="005277FA"/>
    <w:rsid w:val="00530F17"/>
    <w:rsid w:val="005F40E6"/>
    <w:rsid w:val="0064657D"/>
    <w:rsid w:val="007303B1"/>
    <w:rsid w:val="007E6066"/>
    <w:rsid w:val="00804B36"/>
    <w:rsid w:val="00824451"/>
    <w:rsid w:val="00893533"/>
    <w:rsid w:val="0090113E"/>
    <w:rsid w:val="00962F04"/>
    <w:rsid w:val="00994176"/>
    <w:rsid w:val="009E58AA"/>
    <w:rsid w:val="00A06D50"/>
    <w:rsid w:val="00AB41E7"/>
    <w:rsid w:val="00B04F08"/>
    <w:rsid w:val="00B45079"/>
    <w:rsid w:val="00B82C00"/>
    <w:rsid w:val="00B83BC0"/>
    <w:rsid w:val="00BA27DF"/>
    <w:rsid w:val="00BE4AEE"/>
    <w:rsid w:val="00C57BAD"/>
    <w:rsid w:val="00C97BED"/>
    <w:rsid w:val="00CC576D"/>
    <w:rsid w:val="00D06C75"/>
    <w:rsid w:val="00D12EFD"/>
    <w:rsid w:val="00D453E9"/>
    <w:rsid w:val="00D57816"/>
    <w:rsid w:val="00DD0EC9"/>
    <w:rsid w:val="00EA4A70"/>
    <w:rsid w:val="00EB1447"/>
    <w:rsid w:val="00EC79B3"/>
    <w:rsid w:val="00F23933"/>
    <w:rsid w:val="00F36DA4"/>
    <w:rsid w:val="00FB7669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1C3D"/>
  <w15:docId w15:val="{7546139A-DB4D-467E-8F5B-322FC012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4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F933-D573-4F1A-9E24-497FCBD8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Siembor</cp:lastModifiedBy>
  <cp:revision>53</cp:revision>
  <cp:lastPrinted>2022-06-30T10:18:00Z</cp:lastPrinted>
  <dcterms:created xsi:type="dcterms:W3CDTF">2018-04-19T07:30:00Z</dcterms:created>
  <dcterms:modified xsi:type="dcterms:W3CDTF">2025-06-03T07:30:00Z</dcterms:modified>
</cp:coreProperties>
</file>